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AA347D">
      <w:pPr>
        <w:pStyle w:val="1"/>
        <w:rPr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8E6356E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 города Павлодар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» объявляет конкурс на должность учителя </w:t>
      </w:r>
      <w:r w:rsidR="00E3031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географии</w:t>
      </w:r>
    </w:p>
    <w:p w14:paraId="04684833" w14:textId="3A2669CE" w:rsidR="00F96C74" w:rsidRDefault="0034370A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1</w:t>
      </w:r>
      <w:r w:rsidR="0026582B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тавк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–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065B9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A46579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вакантной должности  </w:t>
      </w:r>
    </w:p>
    <w:p w14:paraId="60B76E4B" w14:textId="77777777" w:rsidR="00A46579" w:rsidRPr="00A46579" w:rsidRDefault="00A46579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7E83B5B5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A465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-гимнази </w:t>
            </w:r>
            <w:r w:rsidR="00A46579" w:rsidRPr="00A4657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A41" w14:textId="25D7CD94" w:rsidR="004D0951" w:rsidRDefault="00FB3D95" w:rsidP="00A4657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D0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учитель </w:t>
            </w:r>
            <w:r w:rsidR="00E30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географии</w:t>
            </w:r>
            <w:r w:rsidR="0034370A" w:rsidRPr="004D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C375E16" w14:textId="15329296" w:rsidR="00065B95" w:rsidRPr="006809D4" w:rsidRDefault="0034370A" w:rsidP="006809D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065B9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1 ставка</w:t>
            </w:r>
            <w:r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–</w:t>
            </w:r>
            <w:r w:rsidR="004D0951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вакантную</w:t>
            </w:r>
            <w:r w:rsidR="00A46579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 xml:space="preserve"> должност</w:t>
            </w:r>
            <w:r w:rsidR="00065B95" w:rsidRPr="00065B95">
              <w:rPr>
                <w:rFonts w:ascii="Times New Roman" w:hAnsi="Times New Roman" w:cs="Times New Roman"/>
                <w:b/>
                <w:color w:val="000000"/>
                <w:lang w:val="kk-KZ"/>
              </w:rPr>
              <w:t>ь</w:t>
            </w:r>
            <w:r w:rsidR="00E30312">
              <w:rPr>
                <w:rFonts w:ascii="Times New Roman" w:hAnsi="Times New Roman" w:cs="Times New Roman"/>
                <w:b/>
                <w:color w:val="000000"/>
                <w:lang w:val="kk-KZ"/>
              </w:rPr>
              <w:t>)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78C8A77" w:rsidR="00F96C74" w:rsidRPr="00A46579" w:rsidRDefault="00AA347D" w:rsidP="0026582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AB396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  <w:t>17.08.-25.08.2023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ндидата на вакантную или временно вакантную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0918"/>
        <w:gridCol w:w="218"/>
      </w:tblGrid>
      <w:tr w:rsidR="00BB01F7" w:rsidRPr="00E1304D" w14:paraId="728BB34E" w14:textId="77777777" w:rsidTr="000D1ADB">
        <w:trPr>
          <w:trHeight w:val="781"/>
        </w:trPr>
        <w:tc>
          <w:tcPr>
            <w:tcW w:w="10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B2A4A" w14:textId="77777777" w:rsidR="00BB01F7" w:rsidRDefault="00BB01F7" w:rsidP="000D1ADB"/>
          <w:p w14:paraId="21C24FB9" w14:textId="77777777" w:rsidR="00BB01F7" w:rsidRPr="00E1304D" w:rsidRDefault="00BB01F7" w:rsidP="000D1ADB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BB01F7" w:rsidRPr="00E1304D" w14:paraId="2D70FFAF" w14:textId="77777777" w:rsidTr="000D1ADB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7922D5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03A08D0" w14:textId="77777777" w:rsidR="00BB01F7" w:rsidRPr="00E1304D" w:rsidRDefault="00BB01F7" w:rsidP="000D1ADB">
                  <w:pPr>
                    <w:pStyle w:val="ab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30DBA88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20B9EB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177BC81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02B7D6D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1B926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17080CF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2AE758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2B792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06D448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18EA72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75441FE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5189E36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31E5964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C3BE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235F97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25541B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9"/>
              <w:gridCol w:w="2786"/>
              <w:gridCol w:w="3902"/>
            </w:tblGrid>
            <w:tr w:rsidR="00BB01F7" w:rsidRPr="00E1304D" w14:paraId="58D30BE1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9B3F2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690E80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5E1831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BB01F7" w:rsidRPr="00E1304D" w14:paraId="4E52A5B7" w14:textId="77777777" w:rsidTr="000D1ADB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7BAF26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2AFB1AAD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3B1877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3C268138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382214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  <w:p w14:paraId="00801FDA" w14:textId="77777777" w:rsidR="00BB01F7" w:rsidRPr="00E1304D" w:rsidRDefault="00BB01F7" w:rsidP="000D1ADB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AC4E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143FDA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70AD7B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4A5937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BABFD5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702391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F94CED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ACF82CB" w14:textId="77777777" w:rsidR="00BB01F7" w:rsidRPr="00E1304D" w:rsidRDefault="00BB01F7" w:rsidP="000D1AD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96F2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18AEB7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3978E1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D762CF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69A8FE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  <w:lang w:val="kk-KZ"/>
              </w:rPr>
            </w:pPr>
          </w:p>
          <w:p w14:paraId="132E4EA4" w14:textId="77777777" w:rsidR="00BB01F7" w:rsidRPr="00E1304D" w:rsidRDefault="00BB01F7" w:rsidP="000D1ADB">
            <w:pPr>
              <w:pStyle w:val="ab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746AAD58" w14:textId="77777777" w:rsidR="00BB01F7" w:rsidRPr="00E1304D" w:rsidRDefault="00BB01F7" w:rsidP="00BB01F7">
      <w:pPr>
        <w:pStyle w:val="ab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B890C78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i/>
        </w:rPr>
      </w:pPr>
    </w:p>
    <w:p w14:paraId="13B0290B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68234F7A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DACFC46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056D40E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7E1219FD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7BF73F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09C8FAF1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7E4F94DD" w14:textId="77777777" w:rsidR="00BB01F7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4E0ECDA8" w14:textId="77777777" w:rsidR="00BB01F7" w:rsidRPr="00E1304D" w:rsidRDefault="00BB01F7" w:rsidP="00BB01F7">
      <w:pPr>
        <w:spacing w:after="0" w:line="240" w:lineRule="auto"/>
        <w:jc w:val="center"/>
        <w:rPr>
          <w:rFonts w:ascii="Arial" w:hAnsi="Arial" w:cs="Arial"/>
          <w:i/>
        </w:rPr>
      </w:pPr>
    </w:p>
    <w:p w14:paraId="28F48B1C" w14:textId="77777777" w:rsidR="00BB01F7" w:rsidRPr="00E1304D" w:rsidRDefault="00BB01F7" w:rsidP="00BB01F7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BB01F7" w:rsidRPr="00E1304D" w14:paraId="5FD7A190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8C49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BB01F7" w:rsidRPr="00E1304D" w14:paraId="25019E1C" w14:textId="77777777" w:rsidTr="000D1ADB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F15E" w14:textId="77777777" w:rsidR="00BB01F7" w:rsidRPr="00E1304D" w:rsidRDefault="00BB01F7" w:rsidP="000D1ADB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4A1B4E7F" w14:textId="77777777" w:rsidR="00BB01F7" w:rsidRPr="00E1304D" w:rsidRDefault="00BB01F7" w:rsidP="00BB01F7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BB01F7" w:rsidRPr="00E1304D" w14:paraId="3AF54D8C" w14:textId="77777777" w:rsidTr="000D1AD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2C1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396A380E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 (при его наличии))</w:t>
            </w:r>
          </w:p>
        </w:tc>
      </w:tr>
      <w:tr w:rsidR="00BB01F7" w:rsidRPr="00E1304D" w14:paraId="67D94719" w14:textId="77777777" w:rsidTr="000D1AD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D33E" w14:textId="77777777" w:rsidR="00BB01F7" w:rsidRPr="00E1304D" w:rsidRDefault="00BB01F7" w:rsidP="000D1ADB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5430D421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D153" w14:textId="77777777" w:rsidR="00BB01F7" w:rsidRPr="00E1304D" w:rsidRDefault="00BB01F7" w:rsidP="000D1ADB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BB01F7" w:rsidRPr="00E1304D" w14:paraId="140DCD05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9844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EE89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FEDE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7E6C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0"/>
          <w:p w14:paraId="3F9E45C7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AE13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BB01F7" w:rsidRPr="00E1304D" w14:paraId="0E2A7A34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028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1848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10954C5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9F5D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EC5AB6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DB9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0DFD0D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5A95A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01B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6FED23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7748F3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DA73E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427920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D19D9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BAF8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47B2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1"/>
          <w:p w14:paraId="7655EFA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ее очное = 2 балла</w:t>
            </w:r>
          </w:p>
          <w:p w14:paraId="59D8652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 высшем образовании с отличием = 3 балла</w:t>
            </w:r>
          </w:p>
          <w:p w14:paraId="5DADC16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6DE1F2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A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D589A09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D62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CDD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07AB664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57EDD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EF8C4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D7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74E2DC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D3FD8C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6D2DA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87E33C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D1F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44738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5B5950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0C7054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FC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55AF860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59B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006D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1D2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05C334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57E9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D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16EB9A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9B74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9F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4AC6A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30BA96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6FA14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89E8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F9F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9C34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56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 документ</w:t>
            </w:r>
          </w:p>
          <w:p w14:paraId="431951B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D5FE19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25E6C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731E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5DE4A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F19F0D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A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2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2"/>
          <w:p w14:paraId="05B03B0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4D4653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733CA0C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77F03D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566A5CA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971202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7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3C2D3E86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5D21A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08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8B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C58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3" w:name="z401"/>
            <w:r w:rsidRPr="00E1304D">
              <w:rPr>
                <w:rFonts w:ascii="Times New Roman" w:hAnsi="Times New Roman" w:cs="Times New Roman"/>
              </w:rPr>
              <w:t xml:space="preserve"> методист (стаж не менее 2 лет) = 1 балл </w:t>
            </w:r>
          </w:p>
          <w:bookmarkEnd w:id="3"/>
          <w:p w14:paraId="5597AF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 (стаж не менее 2 лет)  = 3 балла</w:t>
            </w:r>
          </w:p>
          <w:p w14:paraId="373829D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ректор (стаж не менее 2 лет)  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6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4F7B8E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45C52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79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F356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F7681F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525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03538C8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43D7D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11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4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4"/>
          <w:p w14:paraId="638F725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3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4C0877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9A21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D0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2B209F1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58E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4393" w14:textId="77777777" w:rsidR="00BB01F7" w:rsidRPr="00E1304D" w:rsidRDefault="00BB01F7" w:rsidP="000D1AD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5"/>
          <w:p w14:paraId="30B1698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F2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44C2EF5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541F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A0C5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2C575E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EC60ED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F3424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E57C7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8611B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A62888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11C5DD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49B15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359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6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6"/>
          <w:p w14:paraId="6E28881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23F8E67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1EAD570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FA3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7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7"/>
          <w:p w14:paraId="09BCEDA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2FF6AE8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2592897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01AFC5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4F43950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B5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551A41C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3F37C" w14:textId="77777777" w:rsidR="00BB01F7" w:rsidRPr="00E1304D" w:rsidRDefault="00BB01F7" w:rsidP="000D1AD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0959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6DF7AEE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1FCAC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19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65B249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3C33B4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3C559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B2E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8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8"/>
          <w:p w14:paraId="43C5533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4160BD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7E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7B2D35CE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7BD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8033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31309D0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0561B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682CEE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3490FF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4F68DF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1AFF8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E85D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69748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7A7D7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3D08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9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9"/>
          <w:p w14:paraId="7094450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03280F6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2E3CCB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832653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0612DA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B20DDC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6E9A04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BB643A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A4DDCD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46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0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0"/>
          <w:p w14:paraId="17669C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684CB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8AF95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518C939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1905D90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4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0CB29BC2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627E9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C3B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C92853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0E911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E0D29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CFC67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A19197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FF1D12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AF19B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1E6C77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D7F6E9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CC22D1D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049631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A6A391F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581E5212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677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1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1"/>
          <w:p w14:paraId="0170FB6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66A4B1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16D021B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49AAB67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35278BB0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4926B43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C23D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bookmarkStart w:id="12" w:name="z427"/>
            <w:r w:rsidRPr="00E1304D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2"/>
          <w:p w14:paraId="545850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5B20331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7D55E8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63CB37F1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062DFA56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CE96A4B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119F89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30764D0C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45769B7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72367FAA" w14:textId="77777777" w:rsidR="00BB01F7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  <w:p w14:paraId="2FCC846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588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11B84A60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E23CA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FCCB5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 педагог, направленный по молодежной практике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0ACE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4C84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8F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B01F7" w:rsidRPr="00E1304D" w14:paraId="20418DDA" w14:textId="77777777" w:rsidTr="000D1AD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F2A7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033" w14:textId="77777777" w:rsidR="00BB01F7" w:rsidRPr="00E1304D" w:rsidRDefault="00BB01F7" w:rsidP="000D1AD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0DEB95F3" w14:textId="77777777" w:rsidR="00BB01F7" w:rsidRPr="00E1304D" w:rsidRDefault="00BB01F7" w:rsidP="00BB01F7">
      <w:pPr>
        <w:spacing w:after="0" w:line="240" w:lineRule="auto"/>
        <w:jc w:val="center"/>
      </w:pPr>
    </w:p>
    <w:p w14:paraId="21E45622" w14:textId="77777777" w:rsidR="00BB01F7" w:rsidRPr="0086672B" w:rsidRDefault="00BB01F7" w:rsidP="00BB01F7">
      <w:pPr>
        <w:spacing w:after="0"/>
        <w:jc w:val="both"/>
        <w:rPr>
          <w:lang w:val="kk-KZ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251E0D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7714">
    <w:abstractNumId w:val="3"/>
  </w:num>
  <w:num w:numId="2" w16cid:durableId="443961601">
    <w:abstractNumId w:val="0"/>
  </w:num>
  <w:num w:numId="3" w16cid:durableId="1662925003">
    <w:abstractNumId w:val="1"/>
  </w:num>
  <w:num w:numId="4" w16cid:durableId="197174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08"/>
    <w:rsid w:val="000602B3"/>
    <w:rsid w:val="00065B95"/>
    <w:rsid w:val="000A3CB6"/>
    <w:rsid w:val="000C29B7"/>
    <w:rsid w:val="000D1402"/>
    <w:rsid w:val="0010189D"/>
    <w:rsid w:val="001C307C"/>
    <w:rsid w:val="001D7957"/>
    <w:rsid w:val="001E6C21"/>
    <w:rsid w:val="00251E0D"/>
    <w:rsid w:val="0026582B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D0951"/>
    <w:rsid w:val="004E793C"/>
    <w:rsid w:val="00532E77"/>
    <w:rsid w:val="00573DEB"/>
    <w:rsid w:val="005A058B"/>
    <w:rsid w:val="005C1F7D"/>
    <w:rsid w:val="005D26C1"/>
    <w:rsid w:val="005E1863"/>
    <w:rsid w:val="00624187"/>
    <w:rsid w:val="006809D4"/>
    <w:rsid w:val="00687DFB"/>
    <w:rsid w:val="006B27CC"/>
    <w:rsid w:val="006C7B3C"/>
    <w:rsid w:val="007043A0"/>
    <w:rsid w:val="007315DA"/>
    <w:rsid w:val="00737F5A"/>
    <w:rsid w:val="00745C72"/>
    <w:rsid w:val="007D699F"/>
    <w:rsid w:val="007F1CC4"/>
    <w:rsid w:val="0086672B"/>
    <w:rsid w:val="008A4F3B"/>
    <w:rsid w:val="009171DC"/>
    <w:rsid w:val="00947BD9"/>
    <w:rsid w:val="00994DAC"/>
    <w:rsid w:val="00A46579"/>
    <w:rsid w:val="00A52003"/>
    <w:rsid w:val="00A9508F"/>
    <w:rsid w:val="00AA347D"/>
    <w:rsid w:val="00AB396C"/>
    <w:rsid w:val="00AF414D"/>
    <w:rsid w:val="00B46C32"/>
    <w:rsid w:val="00B6148F"/>
    <w:rsid w:val="00B95334"/>
    <w:rsid w:val="00BB01F7"/>
    <w:rsid w:val="00C301E5"/>
    <w:rsid w:val="00C321FE"/>
    <w:rsid w:val="00C52DEF"/>
    <w:rsid w:val="00D15008"/>
    <w:rsid w:val="00D75259"/>
    <w:rsid w:val="00E30312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69B5383-74B3-445A-858A-9A03BF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BB01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36-B122-4926-9E04-DE5E575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6</cp:revision>
  <cp:lastPrinted>2022-02-14T09:40:00Z</cp:lastPrinted>
  <dcterms:created xsi:type="dcterms:W3CDTF">2022-02-19T03:20:00Z</dcterms:created>
  <dcterms:modified xsi:type="dcterms:W3CDTF">2023-08-17T07:07:00Z</dcterms:modified>
</cp:coreProperties>
</file>